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48" w:rsidRPr="005D0197" w:rsidRDefault="00E70648"/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2"/>
        <w:gridCol w:w="3436"/>
        <w:gridCol w:w="2093"/>
        <w:gridCol w:w="1905"/>
        <w:gridCol w:w="1999"/>
        <w:gridCol w:w="1999"/>
        <w:gridCol w:w="2000"/>
      </w:tblGrid>
      <w:tr w:rsidR="00E70648" w:rsidTr="00E70648">
        <w:trPr>
          <w:trHeight w:val="828"/>
        </w:trPr>
        <w:tc>
          <w:tcPr>
            <w:tcW w:w="13994" w:type="dxa"/>
            <w:gridSpan w:val="7"/>
          </w:tcPr>
          <w:p w:rsidR="00E70648" w:rsidRPr="00E70648" w:rsidRDefault="00E70648" w:rsidP="00F52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rmonogram rzeczowo – finansowy „ Remont skrzyżowania ulic Mickiewicza – Wisłostrada – Sikorskiego w </w:t>
            </w:r>
            <w:r w:rsidR="00F52B64" w:rsidRPr="005D0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5D0197">
              <w:rPr>
                <w:rFonts w:ascii="Times New Roman" w:hAnsi="Times New Roman" w:cs="Times New Roman"/>
                <w:b/>
                <w:sz w:val="28"/>
                <w:szCs w:val="28"/>
              </w:rPr>
              <w:t>drodze wojewódzkiej nr 871 w Tarnobrzegu</w:t>
            </w:r>
          </w:p>
        </w:tc>
      </w:tr>
      <w:tr w:rsidR="00E70648" w:rsidTr="00F52B64">
        <w:tc>
          <w:tcPr>
            <w:tcW w:w="562" w:type="dxa"/>
            <w:vMerge w:val="restart"/>
          </w:tcPr>
          <w:p w:rsidR="00E70648" w:rsidRPr="00F52B64" w:rsidRDefault="00F5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36" w:type="dxa"/>
            <w:vMerge w:val="restart"/>
          </w:tcPr>
          <w:p w:rsidR="00E70648" w:rsidRPr="00F52B64" w:rsidRDefault="00F52B64" w:rsidP="00F5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osztu</w:t>
            </w:r>
          </w:p>
        </w:tc>
        <w:tc>
          <w:tcPr>
            <w:tcW w:w="2093" w:type="dxa"/>
            <w:vMerge w:val="restart"/>
          </w:tcPr>
          <w:p w:rsidR="00E70648" w:rsidRPr="00F52B64" w:rsidRDefault="00F52B64" w:rsidP="00F5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wykonania danego elementu</w:t>
            </w:r>
          </w:p>
        </w:tc>
        <w:tc>
          <w:tcPr>
            <w:tcW w:w="7903" w:type="dxa"/>
            <w:gridSpan w:val="4"/>
          </w:tcPr>
          <w:p w:rsidR="00E70648" w:rsidRPr="00F52B64" w:rsidRDefault="00F52B64" w:rsidP="00F5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w rozbiciu na poszczególne kwartały 201</w:t>
            </w:r>
            <w:r w:rsidR="00901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E70648" w:rsidTr="005D0197">
        <w:trPr>
          <w:trHeight w:val="404"/>
        </w:trPr>
        <w:tc>
          <w:tcPr>
            <w:tcW w:w="562" w:type="dxa"/>
            <w:vMerge/>
          </w:tcPr>
          <w:p w:rsidR="00E70648" w:rsidRDefault="00E70648"/>
        </w:tc>
        <w:tc>
          <w:tcPr>
            <w:tcW w:w="3436" w:type="dxa"/>
            <w:vMerge/>
          </w:tcPr>
          <w:p w:rsidR="00E70648" w:rsidRPr="00F52B64" w:rsidRDefault="00E7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70648" w:rsidRPr="00F52B64" w:rsidRDefault="00E7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70648" w:rsidRPr="00F52B64" w:rsidRDefault="00F52B64" w:rsidP="00F5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</w:t>
            </w:r>
          </w:p>
        </w:tc>
        <w:tc>
          <w:tcPr>
            <w:tcW w:w="1999" w:type="dxa"/>
          </w:tcPr>
          <w:p w:rsidR="00E70648" w:rsidRPr="00F52B64" w:rsidRDefault="00F52B64" w:rsidP="00F5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</w:t>
            </w:r>
          </w:p>
        </w:tc>
        <w:tc>
          <w:tcPr>
            <w:tcW w:w="1999" w:type="dxa"/>
          </w:tcPr>
          <w:p w:rsidR="00E70648" w:rsidRPr="00F52B64" w:rsidRDefault="00F52B64" w:rsidP="00F5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</w:tc>
        <w:tc>
          <w:tcPr>
            <w:tcW w:w="2000" w:type="dxa"/>
          </w:tcPr>
          <w:p w:rsidR="00E70648" w:rsidRPr="00F52B64" w:rsidRDefault="00F52B64" w:rsidP="00F5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</w:tr>
      <w:tr w:rsidR="00E70648" w:rsidTr="00F52B64">
        <w:tc>
          <w:tcPr>
            <w:tcW w:w="562" w:type="dxa"/>
          </w:tcPr>
          <w:p w:rsidR="00E70648" w:rsidRPr="00752D3F" w:rsidRDefault="00752D3F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E70648" w:rsidRPr="00C45B3D" w:rsidRDefault="00C45B3D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Roboty przygotowawcze</w:t>
            </w:r>
          </w:p>
        </w:tc>
        <w:tc>
          <w:tcPr>
            <w:tcW w:w="2093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5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9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9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648" w:rsidTr="008F643B">
        <w:tc>
          <w:tcPr>
            <w:tcW w:w="562" w:type="dxa"/>
            <w:shd w:val="clear" w:color="auto" w:fill="E7E6E6" w:themeFill="background2"/>
          </w:tcPr>
          <w:p w:rsidR="00E70648" w:rsidRPr="00D22DD1" w:rsidRDefault="00752D3F" w:rsidP="00752D3F">
            <w:pPr>
              <w:jc w:val="center"/>
              <w:rPr>
                <w:highlight w:val="lightGray"/>
              </w:rPr>
            </w:pPr>
            <w:r w:rsidRPr="005D0197">
              <w:t>2</w:t>
            </w:r>
          </w:p>
        </w:tc>
        <w:tc>
          <w:tcPr>
            <w:tcW w:w="3436" w:type="dxa"/>
            <w:shd w:val="clear" w:color="auto" w:fill="E7E6E6" w:themeFill="background2"/>
          </w:tcPr>
          <w:p w:rsidR="00E70648" w:rsidRPr="005D0197" w:rsidRDefault="00C45B3D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- podatek VAT 23%</w:t>
            </w:r>
          </w:p>
        </w:tc>
        <w:tc>
          <w:tcPr>
            <w:tcW w:w="2093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Tr="00F52B64">
        <w:tc>
          <w:tcPr>
            <w:tcW w:w="562" w:type="dxa"/>
          </w:tcPr>
          <w:p w:rsidR="00E70648" w:rsidRDefault="00752D3F" w:rsidP="00752D3F">
            <w:pPr>
              <w:jc w:val="center"/>
            </w:pPr>
            <w:r>
              <w:t>3</w:t>
            </w:r>
          </w:p>
        </w:tc>
        <w:tc>
          <w:tcPr>
            <w:tcW w:w="3436" w:type="dxa"/>
          </w:tcPr>
          <w:p w:rsidR="00E70648" w:rsidRPr="005D0197" w:rsidRDefault="00C45B3D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Podbudowy</w:t>
            </w:r>
          </w:p>
        </w:tc>
        <w:tc>
          <w:tcPr>
            <w:tcW w:w="2093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5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9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9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648" w:rsidTr="0050175F">
        <w:tc>
          <w:tcPr>
            <w:tcW w:w="562" w:type="dxa"/>
            <w:shd w:val="clear" w:color="auto" w:fill="E7E6E6" w:themeFill="background2"/>
          </w:tcPr>
          <w:p w:rsidR="00E70648" w:rsidRDefault="00752D3F" w:rsidP="00752D3F">
            <w:pPr>
              <w:jc w:val="center"/>
            </w:pPr>
            <w:r>
              <w:t>4</w:t>
            </w:r>
          </w:p>
        </w:tc>
        <w:tc>
          <w:tcPr>
            <w:tcW w:w="3436" w:type="dxa"/>
            <w:shd w:val="clear" w:color="auto" w:fill="E7E6E6" w:themeFill="background2"/>
          </w:tcPr>
          <w:p w:rsidR="00E70648" w:rsidRPr="005D0197" w:rsidRDefault="00C45B3D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- podatek VAT 23%</w:t>
            </w:r>
          </w:p>
        </w:tc>
        <w:tc>
          <w:tcPr>
            <w:tcW w:w="2093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Tr="00F52B64">
        <w:tc>
          <w:tcPr>
            <w:tcW w:w="562" w:type="dxa"/>
          </w:tcPr>
          <w:p w:rsidR="00E70648" w:rsidRDefault="00752D3F" w:rsidP="00752D3F">
            <w:pPr>
              <w:jc w:val="center"/>
            </w:pPr>
            <w:r>
              <w:t>5</w:t>
            </w:r>
          </w:p>
        </w:tc>
        <w:tc>
          <w:tcPr>
            <w:tcW w:w="3436" w:type="dxa"/>
          </w:tcPr>
          <w:p w:rsidR="00E70648" w:rsidRPr="00C45B3D" w:rsidRDefault="00C45B3D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erzchnia</w:t>
            </w:r>
          </w:p>
        </w:tc>
        <w:tc>
          <w:tcPr>
            <w:tcW w:w="2093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Tr="0050175F">
        <w:tc>
          <w:tcPr>
            <w:tcW w:w="562" w:type="dxa"/>
            <w:shd w:val="clear" w:color="auto" w:fill="E7E6E6" w:themeFill="background2"/>
          </w:tcPr>
          <w:p w:rsidR="00E70648" w:rsidRDefault="00752D3F" w:rsidP="00752D3F">
            <w:pPr>
              <w:jc w:val="center"/>
            </w:pPr>
            <w:r>
              <w:t>6</w:t>
            </w:r>
          </w:p>
        </w:tc>
        <w:tc>
          <w:tcPr>
            <w:tcW w:w="3436" w:type="dxa"/>
            <w:shd w:val="clear" w:color="auto" w:fill="E7E6E6" w:themeFill="background2"/>
          </w:tcPr>
          <w:p w:rsidR="00E70648" w:rsidRPr="005D0197" w:rsidRDefault="00C45B3D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- podatek VAT 23%</w:t>
            </w:r>
          </w:p>
        </w:tc>
        <w:tc>
          <w:tcPr>
            <w:tcW w:w="2093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RPr="005D0197" w:rsidTr="00F52B64">
        <w:tc>
          <w:tcPr>
            <w:tcW w:w="562" w:type="dxa"/>
          </w:tcPr>
          <w:p w:rsidR="00E70648" w:rsidRPr="005D0197" w:rsidRDefault="00752D3F" w:rsidP="00752D3F">
            <w:pPr>
              <w:jc w:val="center"/>
            </w:pPr>
            <w:r w:rsidRPr="005D0197">
              <w:t>7</w:t>
            </w:r>
          </w:p>
        </w:tc>
        <w:tc>
          <w:tcPr>
            <w:tcW w:w="3436" w:type="dxa"/>
          </w:tcPr>
          <w:p w:rsidR="00E70648" w:rsidRPr="005D0197" w:rsidRDefault="00C45B3D" w:rsidP="001672BE">
            <w:pPr>
              <w:rPr>
                <w:rFonts w:ascii="Times New Roman" w:hAnsi="Times New Roman" w:cs="Times New Roman"/>
              </w:rPr>
            </w:pPr>
            <w:r w:rsidRPr="005D0197">
              <w:rPr>
                <w:rFonts w:ascii="Times New Roman" w:hAnsi="Times New Roman" w:cs="Times New Roman"/>
              </w:rPr>
              <w:t>Zabezp</w:t>
            </w:r>
            <w:r w:rsidR="001672BE" w:rsidRPr="005D0197">
              <w:rPr>
                <w:rFonts w:ascii="Times New Roman" w:hAnsi="Times New Roman" w:cs="Times New Roman"/>
              </w:rPr>
              <w:t>iecz.</w:t>
            </w:r>
            <w:r w:rsidRPr="005D0197">
              <w:rPr>
                <w:rFonts w:ascii="Times New Roman" w:hAnsi="Times New Roman" w:cs="Times New Roman"/>
              </w:rPr>
              <w:t xml:space="preserve"> sieci podziemnych, </w:t>
            </w:r>
            <w:r w:rsidR="001672BE" w:rsidRPr="005D0197">
              <w:rPr>
                <w:rFonts w:ascii="Times New Roman" w:hAnsi="Times New Roman" w:cs="Times New Roman"/>
              </w:rPr>
              <w:t xml:space="preserve"> </w:t>
            </w:r>
            <w:r w:rsidRPr="005D0197">
              <w:rPr>
                <w:rFonts w:ascii="Times New Roman" w:hAnsi="Times New Roman" w:cs="Times New Roman"/>
              </w:rPr>
              <w:t>elementy ulic,</w:t>
            </w:r>
            <w:r w:rsidR="001672BE" w:rsidRPr="005D0197">
              <w:rPr>
                <w:rFonts w:ascii="Times New Roman" w:hAnsi="Times New Roman" w:cs="Times New Roman"/>
              </w:rPr>
              <w:t xml:space="preserve"> kratki ściekowe,</w:t>
            </w:r>
            <w:r w:rsidRPr="005D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197">
              <w:rPr>
                <w:rFonts w:ascii="Times New Roman" w:hAnsi="Times New Roman" w:cs="Times New Roman"/>
              </w:rPr>
              <w:t>odtw</w:t>
            </w:r>
            <w:proofErr w:type="spellEnd"/>
            <w:r w:rsidR="001672BE" w:rsidRPr="005D0197">
              <w:rPr>
                <w:rFonts w:ascii="Times New Roman" w:hAnsi="Times New Roman" w:cs="Times New Roman"/>
              </w:rPr>
              <w:t>.</w:t>
            </w:r>
            <w:r w:rsidRPr="005D0197">
              <w:rPr>
                <w:rFonts w:ascii="Times New Roman" w:hAnsi="Times New Roman" w:cs="Times New Roman"/>
              </w:rPr>
              <w:t xml:space="preserve"> kostki przy krawężnikach</w:t>
            </w:r>
          </w:p>
        </w:tc>
        <w:tc>
          <w:tcPr>
            <w:tcW w:w="2093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RPr="005D0197" w:rsidTr="0050175F">
        <w:tc>
          <w:tcPr>
            <w:tcW w:w="562" w:type="dxa"/>
            <w:shd w:val="clear" w:color="auto" w:fill="E7E6E6" w:themeFill="background2"/>
          </w:tcPr>
          <w:p w:rsidR="00E70648" w:rsidRPr="005D0197" w:rsidRDefault="00752D3F" w:rsidP="00752D3F">
            <w:pPr>
              <w:jc w:val="center"/>
            </w:pPr>
            <w:r w:rsidRPr="005D0197">
              <w:t>8</w:t>
            </w:r>
          </w:p>
        </w:tc>
        <w:tc>
          <w:tcPr>
            <w:tcW w:w="3436" w:type="dxa"/>
            <w:shd w:val="clear" w:color="auto" w:fill="E7E6E6" w:themeFill="background2"/>
          </w:tcPr>
          <w:p w:rsidR="00E70648" w:rsidRPr="005D0197" w:rsidRDefault="00C45B3D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- podatek VAT 23%</w:t>
            </w:r>
          </w:p>
        </w:tc>
        <w:tc>
          <w:tcPr>
            <w:tcW w:w="2093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:rsidR="00E70648" w:rsidRPr="005D0197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Tr="00F52B64">
        <w:tc>
          <w:tcPr>
            <w:tcW w:w="562" w:type="dxa"/>
          </w:tcPr>
          <w:p w:rsidR="00E70648" w:rsidRPr="005D0197" w:rsidRDefault="00752D3F" w:rsidP="00752D3F">
            <w:pPr>
              <w:jc w:val="center"/>
            </w:pPr>
            <w:r w:rsidRPr="005D0197">
              <w:t>9</w:t>
            </w:r>
          </w:p>
        </w:tc>
        <w:tc>
          <w:tcPr>
            <w:tcW w:w="3436" w:type="dxa"/>
          </w:tcPr>
          <w:p w:rsidR="00E70648" w:rsidRPr="00C45B3D" w:rsidRDefault="001672BE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Odtworzenie pętli indukcyjnych na skrzyżowaniu</w:t>
            </w:r>
          </w:p>
        </w:tc>
        <w:tc>
          <w:tcPr>
            <w:tcW w:w="2093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Tr="0050175F">
        <w:tc>
          <w:tcPr>
            <w:tcW w:w="562" w:type="dxa"/>
            <w:shd w:val="clear" w:color="auto" w:fill="E7E6E6" w:themeFill="background2"/>
          </w:tcPr>
          <w:p w:rsidR="00E70648" w:rsidRDefault="00752D3F" w:rsidP="00752D3F">
            <w:pPr>
              <w:jc w:val="center"/>
            </w:pPr>
            <w:r>
              <w:t>10</w:t>
            </w:r>
          </w:p>
        </w:tc>
        <w:tc>
          <w:tcPr>
            <w:tcW w:w="3436" w:type="dxa"/>
            <w:shd w:val="clear" w:color="auto" w:fill="E7E6E6" w:themeFill="background2"/>
          </w:tcPr>
          <w:p w:rsidR="00E70648" w:rsidRPr="005D0197" w:rsidRDefault="001672BE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- podatek VT 23%</w:t>
            </w:r>
          </w:p>
        </w:tc>
        <w:tc>
          <w:tcPr>
            <w:tcW w:w="2093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Tr="00F52B64">
        <w:tc>
          <w:tcPr>
            <w:tcW w:w="562" w:type="dxa"/>
          </w:tcPr>
          <w:p w:rsidR="00E70648" w:rsidRDefault="00752D3F" w:rsidP="00752D3F">
            <w:pPr>
              <w:jc w:val="center"/>
            </w:pPr>
            <w:r>
              <w:t>11</w:t>
            </w:r>
          </w:p>
        </w:tc>
        <w:tc>
          <w:tcPr>
            <w:tcW w:w="3436" w:type="dxa"/>
          </w:tcPr>
          <w:p w:rsidR="00E70648" w:rsidRPr="00C45B3D" w:rsidRDefault="001672BE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owanie, bezpieczeństwo ruchu, roboty wykończeniowe</w:t>
            </w:r>
          </w:p>
        </w:tc>
        <w:tc>
          <w:tcPr>
            <w:tcW w:w="2093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Tr="0050175F">
        <w:tc>
          <w:tcPr>
            <w:tcW w:w="562" w:type="dxa"/>
            <w:shd w:val="clear" w:color="auto" w:fill="E7E6E6" w:themeFill="background2"/>
          </w:tcPr>
          <w:p w:rsidR="00E70648" w:rsidRDefault="00752D3F" w:rsidP="00752D3F">
            <w:pPr>
              <w:jc w:val="center"/>
            </w:pPr>
            <w:r>
              <w:t>12</w:t>
            </w:r>
          </w:p>
        </w:tc>
        <w:tc>
          <w:tcPr>
            <w:tcW w:w="3436" w:type="dxa"/>
            <w:shd w:val="clear" w:color="auto" w:fill="E7E6E6" w:themeFill="background2"/>
          </w:tcPr>
          <w:p w:rsidR="00E70648" w:rsidRPr="005D0197" w:rsidRDefault="001672BE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197">
              <w:rPr>
                <w:rFonts w:ascii="Times New Roman" w:hAnsi="Times New Roman" w:cs="Times New Roman"/>
                <w:sz w:val="24"/>
                <w:szCs w:val="24"/>
              </w:rPr>
              <w:t>- podatek VAT 23%</w:t>
            </w:r>
          </w:p>
        </w:tc>
        <w:tc>
          <w:tcPr>
            <w:tcW w:w="2093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48" w:rsidTr="00A12790">
        <w:trPr>
          <w:trHeight w:val="330"/>
        </w:trPr>
        <w:tc>
          <w:tcPr>
            <w:tcW w:w="562" w:type="dxa"/>
          </w:tcPr>
          <w:p w:rsidR="00E70648" w:rsidRDefault="00E70648" w:rsidP="00752D3F">
            <w:pPr>
              <w:jc w:val="center"/>
            </w:pPr>
          </w:p>
        </w:tc>
        <w:tc>
          <w:tcPr>
            <w:tcW w:w="3436" w:type="dxa"/>
          </w:tcPr>
          <w:p w:rsidR="00E70648" w:rsidRPr="00A12790" w:rsidRDefault="00A12790" w:rsidP="00752D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em:</w:t>
            </w:r>
          </w:p>
        </w:tc>
        <w:tc>
          <w:tcPr>
            <w:tcW w:w="2093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70648" w:rsidRPr="00C45B3D" w:rsidRDefault="00E70648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90" w:rsidTr="0050175F">
        <w:trPr>
          <w:trHeight w:val="330"/>
        </w:trPr>
        <w:tc>
          <w:tcPr>
            <w:tcW w:w="562" w:type="dxa"/>
            <w:shd w:val="clear" w:color="auto" w:fill="E7E6E6" w:themeFill="background2"/>
          </w:tcPr>
          <w:p w:rsidR="00A12790" w:rsidRDefault="00A12790" w:rsidP="00752D3F">
            <w:pPr>
              <w:jc w:val="center"/>
            </w:pPr>
          </w:p>
        </w:tc>
        <w:tc>
          <w:tcPr>
            <w:tcW w:w="3436" w:type="dxa"/>
            <w:shd w:val="clear" w:color="auto" w:fill="E7E6E6" w:themeFill="background2"/>
          </w:tcPr>
          <w:p w:rsidR="00A12790" w:rsidRPr="005D0197" w:rsidRDefault="00A12790" w:rsidP="00752D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D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em podatek VAT – 23%</w:t>
            </w:r>
          </w:p>
        </w:tc>
        <w:tc>
          <w:tcPr>
            <w:tcW w:w="2093" w:type="dxa"/>
            <w:shd w:val="clear" w:color="auto" w:fill="E7E6E6" w:themeFill="background2"/>
          </w:tcPr>
          <w:p w:rsidR="00A12790" w:rsidRPr="005D0197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7E6E6" w:themeFill="background2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90" w:rsidTr="00A12790">
        <w:trPr>
          <w:trHeight w:val="330"/>
        </w:trPr>
        <w:tc>
          <w:tcPr>
            <w:tcW w:w="562" w:type="dxa"/>
          </w:tcPr>
          <w:p w:rsidR="00A12790" w:rsidRDefault="00A12790" w:rsidP="00752D3F">
            <w:pPr>
              <w:jc w:val="center"/>
            </w:pPr>
          </w:p>
        </w:tc>
        <w:tc>
          <w:tcPr>
            <w:tcW w:w="3436" w:type="dxa"/>
          </w:tcPr>
          <w:p w:rsidR="00A12790" w:rsidRDefault="00A12790" w:rsidP="0075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: </w:t>
            </w:r>
          </w:p>
        </w:tc>
        <w:tc>
          <w:tcPr>
            <w:tcW w:w="2093" w:type="dxa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12790" w:rsidRPr="00C45B3D" w:rsidRDefault="00A12790" w:rsidP="007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A83" w:rsidRDefault="00CD3A83"/>
    <w:p w:rsidR="005D0197" w:rsidRDefault="005D0197"/>
    <w:p w:rsidR="005D0197" w:rsidRDefault="005D0197">
      <w:r>
        <w:t>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5D0197" w:rsidRDefault="005D0197"/>
    <w:sectPr w:rsidR="005D0197" w:rsidSect="00E706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8"/>
    <w:rsid w:val="000D7D79"/>
    <w:rsid w:val="000E11EB"/>
    <w:rsid w:val="00154451"/>
    <w:rsid w:val="001649D8"/>
    <w:rsid w:val="001672BE"/>
    <w:rsid w:val="002640D1"/>
    <w:rsid w:val="002D56F8"/>
    <w:rsid w:val="00301678"/>
    <w:rsid w:val="00330268"/>
    <w:rsid w:val="0038413F"/>
    <w:rsid w:val="003C361B"/>
    <w:rsid w:val="003F0B4B"/>
    <w:rsid w:val="0042646F"/>
    <w:rsid w:val="0043591B"/>
    <w:rsid w:val="00447D85"/>
    <w:rsid w:val="00477216"/>
    <w:rsid w:val="004C1E19"/>
    <w:rsid w:val="0050175F"/>
    <w:rsid w:val="005A4CF5"/>
    <w:rsid w:val="005D0197"/>
    <w:rsid w:val="006654AD"/>
    <w:rsid w:val="00710D50"/>
    <w:rsid w:val="007526E5"/>
    <w:rsid w:val="00752D3F"/>
    <w:rsid w:val="00773025"/>
    <w:rsid w:val="007751C9"/>
    <w:rsid w:val="007D621F"/>
    <w:rsid w:val="007F4CDA"/>
    <w:rsid w:val="00837BC8"/>
    <w:rsid w:val="008B49DD"/>
    <w:rsid w:val="008C3706"/>
    <w:rsid w:val="008F643B"/>
    <w:rsid w:val="00901235"/>
    <w:rsid w:val="00A12790"/>
    <w:rsid w:val="00A25CAE"/>
    <w:rsid w:val="00AE3348"/>
    <w:rsid w:val="00B201CA"/>
    <w:rsid w:val="00B34DA1"/>
    <w:rsid w:val="00BC4837"/>
    <w:rsid w:val="00BD2128"/>
    <w:rsid w:val="00C45B3D"/>
    <w:rsid w:val="00C77A03"/>
    <w:rsid w:val="00CD3A83"/>
    <w:rsid w:val="00CF2DCD"/>
    <w:rsid w:val="00D22DD1"/>
    <w:rsid w:val="00E260F8"/>
    <w:rsid w:val="00E705F4"/>
    <w:rsid w:val="00E70648"/>
    <w:rsid w:val="00E724B2"/>
    <w:rsid w:val="00F36602"/>
    <w:rsid w:val="00F52B64"/>
    <w:rsid w:val="00F876B5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AB441-5299-4A22-BC44-20874938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E7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2B2A-97AA-4506-8447-A8FF00A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wroblewski</dc:creator>
  <cp:keywords/>
  <dc:description/>
  <cp:lastModifiedBy>z.wroblewski</cp:lastModifiedBy>
  <cp:revision>6</cp:revision>
  <dcterms:created xsi:type="dcterms:W3CDTF">2017-05-12T07:16:00Z</dcterms:created>
  <dcterms:modified xsi:type="dcterms:W3CDTF">2017-11-20T08:31:00Z</dcterms:modified>
</cp:coreProperties>
</file>